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B8" w:rsidRPr="000B308D" w:rsidRDefault="0071011D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C686FBA" wp14:editId="1D92E9A5">
                <wp:simplePos x="0" y="0"/>
                <wp:positionH relativeFrom="column">
                  <wp:posOffset>3999865</wp:posOffset>
                </wp:positionH>
                <wp:positionV relativeFrom="paragraph">
                  <wp:posOffset>-1495425</wp:posOffset>
                </wp:positionV>
                <wp:extent cx="2020570" cy="1227455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10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11D" w:rsidRDefault="0071011D" w:rsidP="0071011D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1011D" w:rsidRDefault="0071011D" w:rsidP="0071011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1011D" w:rsidRDefault="0071011D" w:rsidP="0071011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71011D" w:rsidRDefault="0071011D" w:rsidP="0071011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1011D" w:rsidRDefault="0071011D" w:rsidP="0071011D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1011D" w:rsidRDefault="0071011D" w:rsidP="0071011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1011D" w:rsidRDefault="0071011D" w:rsidP="0071011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1011D" w:rsidRDefault="0071011D" w:rsidP="0071011D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86FBA" id="Agrupar 2" o:spid="_x0000_s1026" style="position:absolute;left:0;text-align:left;margin-left:314.95pt;margin-top:-117.75pt;width:159.1pt;height:96.65pt;z-index:-251654144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LQyargmBAAA1wkAAA4AAAAAAAAAAAAAAAAA&#10;OgIAAGRycy9lMm9Eb2MueG1sUEsBAi0AFAAGAAgAAAAhAKomDr68AAAAIQEAABkAAAAAAAAAAAAA&#10;AAAAjAYAAGRycy9fcmVscy9lMm9Eb2MueG1sLnJlbHNQSwECLQAUAAYACAAAACEAaaaMk+MAAAAM&#10;AQAADwAAAAAAAAAAAAAAAAB/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71011D" w:rsidRDefault="0071011D" w:rsidP="0071011D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1011D" w:rsidRDefault="0071011D" w:rsidP="0071011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1011D" w:rsidRDefault="0071011D" w:rsidP="0071011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71011D" w:rsidRDefault="0071011D" w:rsidP="0071011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1011D" w:rsidRDefault="0071011D" w:rsidP="0071011D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1011D" w:rsidRDefault="0071011D" w:rsidP="0071011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1011D" w:rsidRDefault="0071011D" w:rsidP="0071011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1011D" w:rsidRDefault="0071011D" w:rsidP="0071011D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F705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2/2022</w:t>
      </w:r>
    </w:p>
    <w:p w:rsidR="00CC4CE8" w:rsidRDefault="00F70579" w:rsidP="00CC4CE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de Executar Serviço com Máquina Patrol em toda a extensão da </w:t>
      </w:r>
      <w:r w:rsidRPr="00CC4C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Ezequiel Antônio de Oliveira - Bairro: Jd. Sabiá – CEP: 06695-690-  Itapevi / SP.</w:t>
      </w:r>
    </w:p>
    <w:p w:rsidR="00CC4CE8" w:rsidRDefault="00CC4CE8" w:rsidP="00CC4CE8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E35827" w:rsidRDefault="00F70579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ão Municipal competente par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ecutar Serviço com Máquina Patrol em toda a extensão da </w:t>
      </w:r>
      <w:r w:rsidR="00CC4CE8" w:rsidRPr="00CC4CE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Ezequiel Antônio de Oliveira - Bairro: Jd. Sabiá – CEP: 06695-690-  Itapevi / SP.</w:t>
      </w:r>
    </w:p>
    <w:p w:rsidR="00CC4CE8" w:rsidRDefault="00CC4CE8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A5FF9" w:rsidRDefault="002A5FF9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Pr="000B308D" w:rsidRDefault="00F70579" w:rsidP="00C548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48B8" w:rsidRDefault="00F70579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48B8" w:rsidRDefault="00F70579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C548B8" w:rsidRPr="000B308D" w:rsidRDefault="00F70579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C548B8" w:rsidRDefault="00F70579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. 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rua encontra-se em péssimas condições, trazendo dificuldades de locomoção para as famílias que ali residem e transitam, uma vez que a mesma não possui asfalto. Eles solicitam que enquanto a via não seja asfaltada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xecução do serviço com a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áquina Patr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l e por cima jogar pedriscos</w:t>
      </w:r>
      <w:r w:rsidR="00E358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piche asfáltico em toda sua extensão.</w:t>
      </w:r>
      <w:r w:rsidRPr="00795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elhorando assim a locomoção de quem reside e para quem precisa acessar a v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F70579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53BF" w:rsidRDefault="00F70579" w:rsidP="001A53B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2A5F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01 de abri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.</w:t>
      </w: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A5FF9" w:rsidRDefault="002A5FF9" w:rsidP="002A5FF9">
      <w:pPr>
        <w:rPr>
          <w:rFonts w:ascii="Times New Roman" w:hAnsi="Times New Roman"/>
          <w:sz w:val="24"/>
          <w:szCs w:val="24"/>
        </w:rPr>
      </w:pPr>
    </w:p>
    <w:p w:rsidR="002A5FF9" w:rsidRDefault="00F70579" w:rsidP="002A5FF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32668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FF9" w:rsidRDefault="00F70579" w:rsidP="002A5F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A5FF9" w:rsidRDefault="00F70579" w:rsidP="002A5FF9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A5FF9" w:rsidRDefault="002A5FF9" w:rsidP="00C548B8">
      <w:pPr>
        <w:jc w:val="center"/>
        <w:rPr>
          <w:rFonts w:ascii="Times New Roman" w:hAnsi="Times New Roman"/>
          <w:sz w:val="24"/>
          <w:szCs w:val="24"/>
        </w:rPr>
      </w:pPr>
    </w:p>
    <w:p w:rsidR="0090589D" w:rsidRDefault="00F70579" w:rsidP="009058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1A53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2/2022</w:t>
      </w:r>
    </w:p>
    <w:p w:rsidR="0090589D" w:rsidRDefault="00F70579" w:rsidP="009058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017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28852" name="WhatsApp Image 2021-03-15 at 12.01.34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76" r="-67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15" cy="324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F9" w:rsidRPr="002A5FF9" w:rsidRDefault="00F70579" w:rsidP="002A5FF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274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98553" name="WhatsApp Image 2021-03-15 at 12.01.3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t="-239" r="-233" b="-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01" cy="325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F9" w:rsidRDefault="00F70579" w:rsidP="002A5FF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865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FF9" w:rsidRDefault="00F70579" w:rsidP="002A5F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A5FF9" w:rsidRDefault="00F70579" w:rsidP="002A5FF9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90589D" w:rsidRDefault="00F70579" w:rsidP="009058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1A53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2/2022</w:t>
      </w:r>
    </w:p>
    <w:p w:rsidR="0090589D" w:rsidRDefault="00F70579" w:rsidP="009058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5597" name="WhatsApp Image 2021-03-15 at 12.01.35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160" r="-154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61" cy="325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F9" w:rsidRPr="002A5FF9" w:rsidRDefault="00F70579" w:rsidP="002A5FF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191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19080" name="WhatsApp Image 2021-03-15 at 12.01.3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-125" r="-118"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07" cy="324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F9" w:rsidRDefault="00F70579" w:rsidP="002A5FF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57819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FF9" w:rsidRDefault="00F70579" w:rsidP="002A5F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90589D" w:rsidRPr="002A5FF9" w:rsidRDefault="00F70579" w:rsidP="002A5FF9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90589D" w:rsidRPr="002A5FF9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79" w:rsidRDefault="00F70579">
      <w:pPr>
        <w:spacing w:after="0" w:line="240" w:lineRule="auto"/>
      </w:pPr>
      <w:r>
        <w:separator/>
      </w:r>
    </w:p>
  </w:endnote>
  <w:endnote w:type="continuationSeparator" w:id="0">
    <w:p w:rsidR="00F70579" w:rsidRDefault="00F7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7057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1011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79" w:rsidRDefault="00F70579">
      <w:pPr>
        <w:spacing w:after="0" w:line="240" w:lineRule="auto"/>
      </w:pPr>
      <w:r>
        <w:separator/>
      </w:r>
    </w:p>
  </w:footnote>
  <w:footnote w:type="continuationSeparator" w:id="0">
    <w:p w:rsidR="00F70579" w:rsidRDefault="00F7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705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705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705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3C2C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B426D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D5E70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D05D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C84044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7B206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A09F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3E52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4888F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580E1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49AB9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D0D7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22AC7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C2C74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610DE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1A37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EE0F2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5D2E09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7789"/>
    <w:rsid w:val="000B308D"/>
    <w:rsid w:val="00100F9C"/>
    <w:rsid w:val="001207F6"/>
    <w:rsid w:val="00152AE5"/>
    <w:rsid w:val="00195A5C"/>
    <w:rsid w:val="001A53BF"/>
    <w:rsid w:val="002655B7"/>
    <w:rsid w:val="00271AFD"/>
    <w:rsid w:val="002757F4"/>
    <w:rsid w:val="0028259C"/>
    <w:rsid w:val="0029726B"/>
    <w:rsid w:val="002A5FF9"/>
    <w:rsid w:val="002D0AE8"/>
    <w:rsid w:val="002E6D4A"/>
    <w:rsid w:val="002F77FB"/>
    <w:rsid w:val="003036F9"/>
    <w:rsid w:val="003209C7"/>
    <w:rsid w:val="003475A3"/>
    <w:rsid w:val="00397130"/>
    <w:rsid w:val="00397A18"/>
    <w:rsid w:val="003A0CFC"/>
    <w:rsid w:val="003A5FC0"/>
    <w:rsid w:val="003F4D48"/>
    <w:rsid w:val="004209FE"/>
    <w:rsid w:val="00426C62"/>
    <w:rsid w:val="0043149E"/>
    <w:rsid w:val="00437E26"/>
    <w:rsid w:val="00442E40"/>
    <w:rsid w:val="0048719D"/>
    <w:rsid w:val="0048799D"/>
    <w:rsid w:val="004B11B6"/>
    <w:rsid w:val="004E2A59"/>
    <w:rsid w:val="005424BC"/>
    <w:rsid w:val="00574428"/>
    <w:rsid w:val="005C3136"/>
    <w:rsid w:val="00625DC5"/>
    <w:rsid w:val="00645F4A"/>
    <w:rsid w:val="00661CF0"/>
    <w:rsid w:val="00692A3C"/>
    <w:rsid w:val="006A4B7F"/>
    <w:rsid w:val="006A7D1D"/>
    <w:rsid w:val="006D0F20"/>
    <w:rsid w:val="006F3164"/>
    <w:rsid w:val="0071011D"/>
    <w:rsid w:val="007109F1"/>
    <w:rsid w:val="0074698C"/>
    <w:rsid w:val="00753930"/>
    <w:rsid w:val="00761D60"/>
    <w:rsid w:val="00780D4E"/>
    <w:rsid w:val="007953CA"/>
    <w:rsid w:val="00797863"/>
    <w:rsid w:val="00801801"/>
    <w:rsid w:val="008230A3"/>
    <w:rsid w:val="00825068"/>
    <w:rsid w:val="00864F5F"/>
    <w:rsid w:val="008A797E"/>
    <w:rsid w:val="008E3DE3"/>
    <w:rsid w:val="0090589D"/>
    <w:rsid w:val="00927526"/>
    <w:rsid w:val="00951FEF"/>
    <w:rsid w:val="00954350"/>
    <w:rsid w:val="0097673D"/>
    <w:rsid w:val="009C350B"/>
    <w:rsid w:val="00A32138"/>
    <w:rsid w:val="00A5735C"/>
    <w:rsid w:val="00A6684A"/>
    <w:rsid w:val="00A7476F"/>
    <w:rsid w:val="00A96709"/>
    <w:rsid w:val="00B50B02"/>
    <w:rsid w:val="00B64841"/>
    <w:rsid w:val="00BB2E04"/>
    <w:rsid w:val="00BC0B06"/>
    <w:rsid w:val="00BD5E2F"/>
    <w:rsid w:val="00C17469"/>
    <w:rsid w:val="00C5245E"/>
    <w:rsid w:val="00C548B8"/>
    <w:rsid w:val="00C854A6"/>
    <w:rsid w:val="00C8595A"/>
    <w:rsid w:val="00C8758A"/>
    <w:rsid w:val="00CC4CE8"/>
    <w:rsid w:val="00CD1705"/>
    <w:rsid w:val="00D14588"/>
    <w:rsid w:val="00D60FC1"/>
    <w:rsid w:val="00D80D69"/>
    <w:rsid w:val="00D81F2C"/>
    <w:rsid w:val="00DA0E17"/>
    <w:rsid w:val="00E35827"/>
    <w:rsid w:val="00E57395"/>
    <w:rsid w:val="00F07300"/>
    <w:rsid w:val="00F37CD8"/>
    <w:rsid w:val="00F5011E"/>
    <w:rsid w:val="00F534EC"/>
    <w:rsid w:val="00F70579"/>
    <w:rsid w:val="00F72F43"/>
    <w:rsid w:val="00FB1781"/>
    <w:rsid w:val="00FB2D25"/>
    <w:rsid w:val="00FD54C9"/>
    <w:rsid w:val="00FE4127"/>
    <w:rsid w:val="00FE793A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101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B631-1527-4726-A7A0-2800DA34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1-03-08T15:58:00Z</cp:lastPrinted>
  <dcterms:created xsi:type="dcterms:W3CDTF">2021-02-11T14:55:00Z</dcterms:created>
  <dcterms:modified xsi:type="dcterms:W3CDTF">2022-04-04T14:33:00Z</dcterms:modified>
</cp:coreProperties>
</file>